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52" w:rsidRDefault="00D26852">
      <w:bookmarkStart w:id="0" w:name="_GoBack"/>
      <w:bookmarkEnd w:id="0"/>
    </w:p>
    <w:tbl>
      <w:tblPr>
        <w:tblStyle w:val="Tabellenraster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1985"/>
        <w:gridCol w:w="2977"/>
        <w:gridCol w:w="1275"/>
      </w:tblGrid>
      <w:tr w:rsidR="006B2BA6" w:rsidTr="005460C3">
        <w:trPr>
          <w:trHeight w:val="446"/>
        </w:trPr>
        <w:tc>
          <w:tcPr>
            <w:tcW w:w="851" w:type="dxa"/>
            <w:vMerge w:val="restart"/>
          </w:tcPr>
          <w:p w:rsidR="006B2BA6" w:rsidRPr="001D0943" w:rsidRDefault="006B2BA6" w:rsidP="00D26852">
            <w:pPr>
              <w:pStyle w:val="Listenabsatz"/>
              <w:numPr>
                <w:ilvl w:val="0"/>
                <w:numId w:val="7"/>
              </w:num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D0943">
              <w:rPr>
                <w:b/>
                <w:color w:val="808080" w:themeColor="background1" w:themeShade="80"/>
                <w:sz w:val="28"/>
                <w:szCs w:val="28"/>
              </w:rPr>
              <w:t>Personalien</w:t>
            </w:r>
          </w:p>
        </w:tc>
      </w:tr>
      <w:tr w:rsidR="006B2BA6" w:rsidTr="001D0943">
        <w:trPr>
          <w:trHeight w:val="707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Name, Vorname</w:t>
            </w:r>
          </w:p>
          <w:p w:rsidR="006B2BA6" w:rsidRPr="001D0943" w:rsidRDefault="001D0943" w:rsidP="009F1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4in;height:18pt" o:ole="">
                  <v:imagedata r:id="rId9" o:title=""/>
                </v:shape>
                <w:control r:id="rId10" w:name="TextBox10" w:shapeid="_x0000_i1051"/>
              </w:object>
            </w:r>
          </w:p>
        </w:tc>
      </w:tr>
      <w:tr w:rsidR="006B2BA6" w:rsidTr="001D0943">
        <w:trPr>
          <w:trHeight w:val="703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nschrift (Straße, Hausnummer, PLZ, Wohnort)</w:t>
            </w:r>
          </w:p>
          <w:p w:rsidR="006B2BA6" w:rsidRPr="001D0943" w:rsidRDefault="001D0943" w:rsidP="009F1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53" type="#_x0000_t75" style="width:4in;height:18pt" o:ole="">
                  <v:imagedata r:id="rId9" o:title=""/>
                </v:shape>
                <w:control r:id="rId11" w:name="TextBox11" w:shapeid="_x0000_i1053"/>
              </w:object>
            </w:r>
          </w:p>
        </w:tc>
      </w:tr>
      <w:tr w:rsidR="006B2BA6" w:rsidTr="001D0943">
        <w:trPr>
          <w:trHeight w:val="699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Geburtsdatum, Geburtsort, Land</w:t>
            </w:r>
          </w:p>
          <w:p w:rsidR="006B2BA6" w:rsidRPr="001D0943" w:rsidRDefault="001D0943" w:rsidP="009F1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55" type="#_x0000_t75" style="width:4in;height:18pt" o:ole="">
                  <v:imagedata r:id="rId9" o:title=""/>
                </v:shape>
                <w:control r:id="rId12" w:name="TextBox12" w:shapeid="_x0000_i1055"/>
              </w:object>
            </w:r>
          </w:p>
        </w:tc>
      </w:tr>
      <w:tr w:rsidR="006B2BA6" w:rsidTr="001D0943">
        <w:trPr>
          <w:trHeight w:val="696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Familienstand</w:t>
            </w:r>
          </w:p>
          <w:p w:rsidR="006B2BA6" w:rsidRPr="001D0943" w:rsidRDefault="00D130F8" w:rsidP="00F073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6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BA6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BA6" w:rsidRPr="001D0943">
              <w:rPr>
                <w:sz w:val="20"/>
                <w:szCs w:val="20"/>
              </w:rPr>
              <w:t xml:space="preserve"> </w:t>
            </w:r>
            <w:r w:rsidR="006B2BA6" w:rsidRPr="001D0943">
              <w:rPr>
                <w:color w:val="808080" w:themeColor="background1" w:themeShade="80"/>
                <w:sz w:val="20"/>
                <w:szCs w:val="20"/>
              </w:rPr>
              <w:t xml:space="preserve">Ledig  </w:t>
            </w:r>
            <w:r w:rsidR="006B2BA6" w:rsidRPr="001D0943"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3045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BA6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BA6" w:rsidRPr="001D0943">
              <w:rPr>
                <w:sz w:val="20"/>
                <w:szCs w:val="20"/>
              </w:rPr>
              <w:t xml:space="preserve"> </w:t>
            </w:r>
            <w:r w:rsidR="006B2BA6" w:rsidRPr="001D0943">
              <w:rPr>
                <w:color w:val="808080" w:themeColor="background1" w:themeShade="80"/>
                <w:sz w:val="20"/>
                <w:szCs w:val="20"/>
              </w:rPr>
              <w:t xml:space="preserve">Verheiratet  </w:t>
            </w:r>
            <w:r w:rsidR="006B2BA6" w:rsidRPr="001D0943"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129317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BA6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BA6" w:rsidRPr="001D0943">
              <w:rPr>
                <w:sz w:val="20"/>
                <w:szCs w:val="20"/>
              </w:rPr>
              <w:t xml:space="preserve"> </w:t>
            </w:r>
            <w:r w:rsidR="006B2BA6" w:rsidRPr="001D0943">
              <w:rPr>
                <w:color w:val="808080" w:themeColor="background1" w:themeShade="80"/>
                <w:sz w:val="20"/>
                <w:szCs w:val="20"/>
              </w:rPr>
              <w:t xml:space="preserve">Geschieden </w:t>
            </w:r>
            <w:r w:rsidR="006B2BA6" w:rsidRPr="001D0943"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7264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BA6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BA6" w:rsidRPr="001D0943">
              <w:rPr>
                <w:sz w:val="20"/>
                <w:szCs w:val="20"/>
              </w:rPr>
              <w:t xml:space="preserve"> </w:t>
            </w:r>
            <w:r w:rsidR="006B2BA6" w:rsidRPr="001D0943">
              <w:rPr>
                <w:color w:val="808080" w:themeColor="background1" w:themeShade="80"/>
                <w:sz w:val="20"/>
                <w:szCs w:val="20"/>
              </w:rPr>
              <w:t>Verwitwet</w:t>
            </w:r>
          </w:p>
        </w:tc>
      </w:tr>
      <w:tr w:rsidR="006B2BA6" w:rsidTr="00A11D18">
        <w:trPr>
          <w:trHeight w:val="754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Staatsangehörigkeit</w:t>
            </w:r>
          </w:p>
          <w:p w:rsidR="006B2BA6" w:rsidRPr="001D0943" w:rsidRDefault="00A11D18" w:rsidP="009F1F33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object w:dxaOrig="225" w:dyaOrig="225">
                <v:shape id="_x0000_i1057" type="#_x0000_t75" style="width:102.75pt;height:18pt" o:ole="">
                  <v:imagedata r:id="rId13" o:title=""/>
                </v:shape>
                <w:control r:id="rId14" w:name="TextBox6" w:shapeid="_x0000_i1057"/>
              </w:object>
            </w:r>
          </w:p>
        </w:tc>
      </w:tr>
      <w:tr w:rsidR="006B2BA6" w:rsidTr="00641BAE">
        <w:trPr>
          <w:trHeight w:val="2630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Telefonnummer</w:t>
            </w:r>
          </w:p>
          <w:p w:rsidR="006B2BA6" w:rsidRDefault="00A11D18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sz w:val="20"/>
                <w:szCs w:val="20"/>
              </w:rPr>
              <w:t>Festnetz-Nr.:</w:t>
            </w:r>
            <w:r w:rsidRPr="001D0943">
              <w:rPr>
                <w:sz w:val="20"/>
                <w:szCs w:val="20"/>
              </w:rPr>
              <w:br/>
            </w:r>
            <w:r w:rsidRPr="001D0943">
              <w:rPr>
                <w:b/>
                <w:sz w:val="20"/>
                <w:szCs w:val="20"/>
              </w:rPr>
              <w:object w:dxaOrig="225" w:dyaOrig="225">
                <v:shape id="_x0000_i1059" type="#_x0000_t75" style="width:195pt;height:18pt" o:ole="">
                  <v:imagedata r:id="rId15" o:title=""/>
                </v:shape>
                <w:control r:id="rId16" w:name="TextBox7" w:shapeid="_x0000_i1059"/>
              </w:object>
            </w:r>
            <w:r w:rsidR="006B2BA6" w:rsidRPr="001D0943">
              <w:rPr>
                <w:rStyle w:val="SchwacheHervorhebung"/>
                <w:sz w:val="20"/>
                <w:szCs w:val="20"/>
              </w:rPr>
              <w:br/>
            </w:r>
            <w:r w:rsidR="006B2BA6" w:rsidRPr="001D0943">
              <w:rPr>
                <w:b/>
                <w:sz w:val="20"/>
                <w:szCs w:val="20"/>
              </w:rPr>
              <w:br/>
            </w:r>
            <w:r w:rsidRPr="001D0943">
              <w:rPr>
                <w:sz w:val="20"/>
                <w:szCs w:val="20"/>
              </w:rPr>
              <w:t>Mobil-Nr.:</w:t>
            </w:r>
            <w:r w:rsidRPr="001D0943">
              <w:rPr>
                <w:b/>
                <w:sz w:val="20"/>
                <w:szCs w:val="20"/>
              </w:rPr>
              <w:br/>
            </w:r>
            <w:r w:rsidRPr="001D0943">
              <w:rPr>
                <w:b/>
                <w:sz w:val="20"/>
                <w:szCs w:val="20"/>
              </w:rPr>
              <w:object w:dxaOrig="225" w:dyaOrig="225">
                <v:shape id="_x0000_i1061" type="#_x0000_t75" style="width:196.5pt;height:18pt" o:ole="">
                  <v:imagedata r:id="rId17" o:title=""/>
                </v:shape>
                <w:control r:id="rId18" w:name="TextBox8" w:shapeid="_x0000_i1061"/>
              </w:object>
            </w:r>
          </w:p>
          <w:p w:rsidR="00641BAE" w:rsidRDefault="00641BAE" w:rsidP="00A11D18">
            <w:pPr>
              <w:rPr>
                <w:b/>
                <w:sz w:val="20"/>
                <w:szCs w:val="20"/>
              </w:rPr>
            </w:pPr>
          </w:p>
          <w:p w:rsidR="00641BAE" w:rsidRPr="00641BAE" w:rsidRDefault="00641BAE" w:rsidP="00A11D18">
            <w:pPr>
              <w:rPr>
                <w:sz w:val="20"/>
                <w:szCs w:val="20"/>
              </w:rPr>
            </w:pPr>
            <w:r w:rsidRPr="00641BAE">
              <w:rPr>
                <w:sz w:val="20"/>
                <w:szCs w:val="20"/>
              </w:rPr>
              <w:t>E-Mail:</w:t>
            </w:r>
          </w:p>
          <w:p w:rsidR="00641BAE" w:rsidRPr="001D0943" w:rsidRDefault="00641BAE" w:rsidP="00A11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63" type="#_x0000_t75" style="width:197.25pt;height:18pt" o:ole="">
                  <v:imagedata r:id="rId19" o:title=""/>
                </v:shape>
                <w:control r:id="rId20" w:name="TextBox13" w:shapeid="_x0000_i1063"/>
              </w:object>
            </w:r>
          </w:p>
        </w:tc>
      </w:tr>
      <w:tr w:rsidR="00233480" w:rsidTr="00487C89">
        <w:tc>
          <w:tcPr>
            <w:tcW w:w="851" w:type="dxa"/>
            <w:vMerge w:val="restart"/>
          </w:tcPr>
          <w:p w:rsidR="00233480" w:rsidRPr="00D26852" w:rsidRDefault="00233480" w:rsidP="00243DC4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233480" w:rsidRPr="006B2BA6" w:rsidRDefault="00233480" w:rsidP="00487C89">
            <w:pPr>
              <w:rPr>
                <w:b/>
                <w:sz w:val="28"/>
                <w:szCs w:val="28"/>
              </w:rPr>
            </w:pPr>
            <w:r w:rsidRPr="006B2BA6">
              <w:rPr>
                <w:b/>
                <w:color w:val="808080" w:themeColor="background1" w:themeShade="80"/>
                <w:sz w:val="28"/>
                <w:szCs w:val="28"/>
              </w:rPr>
              <w:t>Schul- &amp; Berufsausbildung</w:t>
            </w:r>
          </w:p>
        </w:tc>
      </w:tr>
      <w:tr w:rsidR="00233480" w:rsidTr="00243DC4">
        <w:trPr>
          <w:trHeight w:val="424"/>
        </w:trPr>
        <w:tc>
          <w:tcPr>
            <w:tcW w:w="851" w:type="dxa"/>
            <w:vMerge/>
            <w:vAlign w:val="center"/>
          </w:tcPr>
          <w:p w:rsidR="00233480" w:rsidRDefault="00233480" w:rsidP="00243DC4">
            <w:pPr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233480" w:rsidRPr="001D0943" w:rsidRDefault="00233480" w:rsidP="00243DC4">
            <w:pPr>
              <w:rPr>
                <w:b/>
                <w:sz w:val="24"/>
                <w:szCs w:val="24"/>
              </w:rPr>
            </w:pPr>
            <w:r w:rsidRPr="001D0943">
              <w:rPr>
                <w:b/>
                <w:color w:val="808080" w:themeColor="background1" w:themeShade="80"/>
                <w:sz w:val="24"/>
                <w:szCs w:val="24"/>
              </w:rPr>
              <w:t>Schulbildung, Studium</w:t>
            </w:r>
          </w:p>
        </w:tc>
      </w:tr>
      <w:tr w:rsidR="00D26852" w:rsidTr="00243DC4">
        <w:trPr>
          <w:trHeight w:val="414"/>
        </w:trPr>
        <w:tc>
          <w:tcPr>
            <w:tcW w:w="851" w:type="dxa"/>
            <w:vMerge/>
            <w:vAlign w:val="center"/>
          </w:tcPr>
          <w:p w:rsidR="00233480" w:rsidRDefault="00233480" w:rsidP="00243DC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3480" w:rsidRPr="001D0943" w:rsidRDefault="00233480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Schulart</w:t>
            </w:r>
          </w:p>
        </w:tc>
        <w:tc>
          <w:tcPr>
            <w:tcW w:w="1985" w:type="dxa"/>
            <w:vAlign w:val="center"/>
          </w:tcPr>
          <w:p w:rsidR="00233480" w:rsidRPr="001D0943" w:rsidRDefault="001D0943" w:rsidP="00243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 – bis (</w:t>
            </w:r>
            <w:r w:rsidR="00233480" w:rsidRPr="001D0943">
              <w:rPr>
                <w:b/>
                <w:sz w:val="20"/>
                <w:szCs w:val="20"/>
              </w:rPr>
              <w:t>MM/JJJJ)</w:t>
            </w:r>
          </w:p>
        </w:tc>
        <w:tc>
          <w:tcPr>
            <w:tcW w:w="2977" w:type="dxa"/>
            <w:vAlign w:val="center"/>
          </w:tcPr>
          <w:p w:rsidR="00233480" w:rsidRPr="001D0943" w:rsidRDefault="0074133D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 xml:space="preserve">Abschluss </w:t>
            </w:r>
            <w:r w:rsidR="00233480" w:rsidRPr="001D0943">
              <w:rPr>
                <w:b/>
                <w:sz w:val="20"/>
                <w:szCs w:val="20"/>
              </w:rPr>
              <w:t>(inkl. Abbruch)</w:t>
            </w:r>
          </w:p>
        </w:tc>
        <w:tc>
          <w:tcPr>
            <w:tcW w:w="1275" w:type="dxa"/>
            <w:vAlign w:val="center"/>
          </w:tcPr>
          <w:p w:rsidR="00233480" w:rsidRPr="001D0943" w:rsidRDefault="00233480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Note</w:t>
            </w:r>
          </w:p>
        </w:tc>
      </w:tr>
      <w:tr w:rsidR="00D26852" w:rsidTr="00641BAE">
        <w:trPr>
          <w:trHeight w:val="2472"/>
        </w:trPr>
        <w:tc>
          <w:tcPr>
            <w:tcW w:w="851" w:type="dxa"/>
            <w:vMerge/>
            <w:vAlign w:val="center"/>
          </w:tcPr>
          <w:p w:rsidR="00233480" w:rsidRDefault="00233480" w:rsidP="00243DC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89185999"/>
          </w:sdtPr>
          <w:sdtEndPr/>
          <w:sdtContent>
            <w:tc>
              <w:tcPr>
                <w:tcW w:w="2976" w:type="dxa"/>
                <w:vAlign w:val="center"/>
              </w:tcPr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641BAE" w:rsidRPr="001D0943" w:rsidRDefault="00641BAE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chwacheHervorhebung"/>
              <w:sz w:val="20"/>
              <w:szCs w:val="20"/>
            </w:rPr>
            <w:id w:val="607621371"/>
          </w:sdtPr>
          <w:sdtEndPr>
            <w:rPr>
              <w:rStyle w:val="Absatz-Standardschriftart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vAlign w:val="center"/>
              </w:tcPr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i/>
              <w:iCs/>
              <w:color w:val="808080" w:themeColor="text1" w:themeTint="7F"/>
              <w:sz w:val="20"/>
              <w:szCs w:val="20"/>
            </w:rPr>
            <w:id w:val="-71592993"/>
          </w:sdtPr>
          <w:sdtEndPr/>
          <w:sdtContent>
            <w:tc>
              <w:tcPr>
                <w:tcW w:w="2977" w:type="dxa"/>
                <w:vAlign w:val="center"/>
              </w:tcPr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641BAE" w:rsidRPr="001D0943" w:rsidRDefault="00641BAE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i/>
              <w:iCs/>
              <w:color w:val="808080" w:themeColor="text1" w:themeTint="7F"/>
              <w:sz w:val="20"/>
              <w:szCs w:val="20"/>
            </w:rPr>
            <w:id w:val="-1006517227"/>
          </w:sdtPr>
          <w:sdtEndPr/>
          <w:sdtContent>
            <w:tc>
              <w:tcPr>
                <w:tcW w:w="1275" w:type="dxa"/>
                <w:vAlign w:val="center"/>
              </w:tcPr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641BAE" w:rsidRPr="001D0943" w:rsidRDefault="00641BAE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233480" w:rsidTr="00243DC4">
        <w:trPr>
          <w:trHeight w:val="340"/>
        </w:trPr>
        <w:tc>
          <w:tcPr>
            <w:tcW w:w="851" w:type="dxa"/>
            <w:vMerge/>
            <w:vAlign w:val="center"/>
          </w:tcPr>
          <w:p w:rsidR="00233480" w:rsidRDefault="00233480" w:rsidP="00243DC4">
            <w:pPr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233480" w:rsidRPr="001D0943" w:rsidRDefault="00233480" w:rsidP="00243DC4">
            <w:pPr>
              <w:rPr>
                <w:sz w:val="24"/>
                <w:szCs w:val="24"/>
              </w:rPr>
            </w:pPr>
            <w:r w:rsidRPr="001D0943">
              <w:rPr>
                <w:b/>
                <w:color w:val="808080" w:themeColor="background1" w:themeShade="80"/>
                <w:sz w:val="24"/>
                <w:szCs w:val="24"/>
              </w:rPr>
              <w:t>Berufsausbildung</w:t>
            </w:r>
          </w:p>
        </w:tc>
      </w:tr>
      <w:tr w:rsidR="00233480" w:rsidTr="00243DC4">
        <w:trPr>
          <w:trHeight w:val="422"/>
        </w:trPr>
        <w:tc>
          <w:tcPr>
            <w:tcW w:w="851" w:type="dxa"/>
            <w:vMerge/>
          </w:tcPr>
          <w:p w:rsidR="00233480" w:rsidRDefault="00233480" w:rsidP="00F0732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3480" w:rsidRPr="001D0943" w:rsidRDefault="00233480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usbildung als</w:t>
            </w:r>
          </w:p>
        </w:tc>
        <w:tc>
          <w:tcPr>
            <w:tcW w:w="1985" w:type="dxa"/>
            <w:vAlign w:val="center"/>
          </w:tcPr>
          <w:p w:rsidR="00233480" w:rsidRPr="001D0943" w:rsidRDefault="001D0943" w:rsidP="00243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 – bis (</w:t>
            </w:r>
            <w:r w:rsidR="00233480" w:rsidRPr="001D0943">
              <w:rPr>
                <w:b/>
                <w:sz w:val="20"/>
                <w:szCs w:val="20"/>
              </w:rPr>
              <w:t>MM/JJJJ)</w:t>
            </w:r>
          </w:p>
        </w:tc>
        <w:tc>
          <w:tcPr>
            <w:tcW w:w="4252" w:type="dxa"/>
            <w:gridSpan w:val="2"/>
            <w:vAlign w:val="center"/>
          </w:tcPr>
          <w:p w:rsidR="00233480" w:rsidRPr="001D0943" w:rsidRDefault="00233480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usbildungsfirma</w:t>
            </w:r>
          </w:p>
        </w:tc>
      </w:tr>
      <w:tr w:rsidR="00233480" w:rsidTr="001D0943">
        <w:trPr>
          <w:trHeight w:val="549"/>
        </w:trPr>
        <w:tc>
          <w:tcPr>
            <w:tcW w:w="851" w:type="dxa"/>
            <w:vMerge/>
          </w:tcPr>
          <w:p w:rsidR="00233480" w:rsidRDefault="00233480" w:rsidP="00F07329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chwacheHervorhebung"/>
              <w:sz w:val="24"/>
              <w:szCs w:val="24"/>
            </w:rPr>
            <w:id w:val="637070116"/>
          </w:sdtPr>
          <w:sdtEndPr>
            <w:rPr>
              <w:rStyle w:val="Absatz-Standardschriftart"/>
              <w:i w:val="0"/>
              <w:iCs w:val="0"/>
              <w:color w:val="auto"/>
            </w:rPr>
          </w:sdtEndPr>
          <w:sdtContent>
            <w:tc>
              <w:tcPr>
                <w:tcW w:w="2976" w:type="dxa"/>
              </w:tcPr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  <w:sz w:val="24"/>
              <w:szCs w:val="24"/>
            </w:rPr>
            <w:id w:val="-1025329264"/>
          </w:sdtPr>
          <w:sdtEndPr>
            <w:rPr>
              <w:rStyle w:val="Absatz-Standardschriftart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</w:tcPr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  <w:sz w:val="24"/>
              <w:szCs w:val="24"/>
            </w:rPr>
            <w:id w:val="375137137"/>
          </w:sdtPr>
          <w:sdtEndPr>
            <w:rPr>
              <w:rStyle w:val="Absatz-Standardschriftart"/>
              <w:i w:val="0"/>
              <w:iCs w:val="0"/>
              <w:color w:val="auto"/>
            </w:rPr>
          </w:sdtEndPr>
          <w:sdtContent>
            <w:tc>
              <w:tcPr>
                <w:tcW w:w="4252" w:type="dxa"/>
                <w:gridSpan w:val="2"/>
              </w:tcPr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F07329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:rsidR="00A11D18" w:rsidRDefault="00A11D18" w:rsidP="0076666D">
      <w:pPr>
        <w:rPr>
          <w:sz w:val="20"/>
          <w:szCs w:val="20"/>
        </w:rPr>
      </w:pPr>
    </w:p>
    <w:tbl>
      <w:tblPr>
        <w:tblStyle w:val="Tabellenraster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3071"/>
        <w:gridCol w:w="1535"/>
        <w:gridCol w:w="1536"/>
        <w:gridCol w:w="3071"/>
      </w:tblGrid>
      <w:tr w:rsidR="0074133D" w:rsidTr="005460C3">
        <w:trPr>
          <w:trHeight w:val="488"/>
        </w:trPr>
        <w:tc>
          <w:tcPr>
            <w:tcW w:w="851" w:type="dxa"/>
            <w:vMerge w:val="restart"/>
          </w:tcPr>
          <w:p w:rsidR="0074133D" w:rsidRPr="00233480" w:rsidRDefault="0074133D" w:rsidP="00D26852">
            <w:pPr>
              <w:pStyle w:val="Listenabsatz"/>
              <w:numPr>
                <w:ilvl w:val="0"/>
                <w:numId w:val="7"/>
              </w:num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213" w:type="dxa"/>
            <w:gridSpan w:val="4"/>
          </w:tcPr>
          <w:p w:rsidR="0074133D" w:rsidRPr="006B2BA6" w:rsidRDefault="0074133D" w:rsidP="00A11D18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Beruf</w:t>
            </w:r>
          </w:p>
        </w:tc>
      </w:tr>
      <w:tr w:rsidR="0074133D" w:rsidTr="001D0943">
        <w:trPr>
          <w:trHeight w:val="2678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74133D" w:rsidRPr="001D0943" w:rsidRDefault="0074133D" w:rsidP="00F052C2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Führerschein</w:t>
            </w:r>
          </w:p>
          <w:p w:rsidR="00F55EF1" w:rsidRPr="001D0943" w:rsidRDefault="0074133D" w:rsidP="00F052C2">
            <w:pPr>
              <w:rPr>
                <w:rStyle w:val="SchwacheHervorhebung"/>
                <w:b/>
                <w:color w:val="auto"/>
                <w:sz w:val="20"/>
                <w:szCs w:val="20"/>
              </w:rPr>
            </w:pPr>
            <w:r w:rsidRPr="001D0943">
              <w:rPr>
                <w:rStyle w:val="SchwacheHervorhebung"/>
                <w:b/>
                <w:i w:val="0"/>
                <w:color w:val="auto"/>
                <w:sz w:val="20"/>
                <w:szCs w:val="20"/>
              </w:rPr>
              <w:t>Ab Datum:</w:t>
            </w:r>
          </w:p>
          <w:p w:rsidR="00F55EF1" w:rsidRPr="001D0943" w:rsidRDefault="00A11D18" w:rsidP="00F052C2">
            <w:pPr>
              <w:rPr>
                <w:b/>
                <w:sz w:val="20"/>
                <w:szCs w:val="20"/>
              </w:rPr>
            </w:pPr>
            <w:r w:rsidRPr="001D0943">
              <w:rPr>
                <w:rStyle w:val="SchwacheHervorhebung"/>
                <w:b/>
                <w:i w:val="0"/>
                <w:iCs w:val="0"/>
                <w:sz w:val="20"/>
                <w:szCs w:val="20"/>
              </w:rPr>
              <w:object w:dxaOrig="225" w:dyaOrig="225">
                <v:shape id="_x0000_i1065" type="#_x0000_t75" style="width:159.75pt;height:18pt" o:ole="">
                  <v:imagedata r:id="rId21" o:title=""/>
                </v:shape>
                <w:control r:id="rId22" w:name="TextBox5" w:shapeid="_x0000_i1065"/>
              </w:object>
            </w:r>
            <w:r w:rsidR="0074133D" w:rsidRPr="001D0943">
              <w:rPr>
                <w:rStyle w:val="SchwacheHervorhebung"/>
                <w:b/>
                <w:sz w:val="20"/>
                <w:szCs w:val="20"/>
              </w:rPr>
              <w:br/>
            </w:r>
            <w:r w:rsidR="0074133D" w:rsidRPr="001D0943">
              <w:rPr>
                <w:b/>
                <w:sz w:val="20"/>
                <w:szCs w:val="20"/>
              </w:rPr>
              <w:br/>
              <w:t>Klasse:</w:t>
            </w:r>
          </w:p>
          <w:p w:rsidR="0074133D" w:rsidRPr="001D0943" w:rsidRDefault="00A11D18" w:rsidP="00F052C2">
            <w:pPr>
              <w:rPr>
                <w:rStyle w:val="SchwacheHervorhebung"/>
                <w:sz w:val="20"/>
                <w:szCs w:val="20"/>
              </w:rPr>
            </w:pPr>
            <w:r w:rsidRPr="001D0943">
              <w:rPr>
                <w:rStyle w:val="SchwacheHervorhebung"/>
                <w:i w:val="0"/>
                <w:iCs w:val="0"/>
                <w:sz w:val="20"/>
                <w:szCs w:val="20"/>
              </w:rPr>
              <w:object w:dxaOrig="225" w:dyaOrig="225">
                <v:shape id="_x0000_i1067" type="#_x0000_t75" style="width:159.75pt;height:18pt" o:ole="">
                  <v:imagedata r:id="rId21" o:title=""/>
                </v:shape>
                <w:control r:id="rId23" w:name="TextBox4" w:shapeid="_x0000_i1067"/>
              </w:object>
            </w:r>
            <w:r w:rsidR="0074133D" w:rsidRPr="001D0943">
              <w:rPr>
                <w:rStyle w:val="SchwacheHervorhebung"/>
                <w:sz w:val="20"/>
                <w:szCs w:val="20"/>
              </w:rPr>
              <w:br/>
            </w:r>
          </w:p>
          <w:p w:rsidR="00F55EF1" w:rsidRPr="001D0943" w:rsidRDefault="0074133D" w:rsidP="00F052C2">
            <w:pPr>
              <w:rPr>
                <w:rStyle w:val="SchwacheHervorhebung"/>
                <w:b/>
                <w:i w:val="0"/>
                <w:color w:val="auto"/>
                <w:sz w:val="20"/>
                <w:szCs w:val="20"/>
              </w:rPr>
            </w:pPr>
            <w:r w:rsidRPr="001D0943">
              <w:rPr>
                <w:rStyle w:val="SchwacheHervorhebung"/>
                <w:b/>
                <w:i w:val="0"/>
                <w:color w:val="auto"/>
                <w:sz w:val="20"/>
                <w:szCs w:val="20"/>
              </w:rPr>
              <w:t>Gü</w:t>
            </w:r>
            <w:r w:rsidR="00F55EF1" w:rsidRPr="001D0943">
              <w:rPr>
                <w:rStyle w:val="SchwacheHervorhebung"/>
                <w:b/>
                <w:i w:val="0"/>
                <w:color w:val="auto"/>
                <w:sz w:val="20"/>
                <w:szCs w:val="20"/>
              </w:rPr>
              <w:t>ltigkeit der Fahrerlaubnis bis:</w:t>
            </w:r>
          </w:p>
          <w:p w:rsidR="0074133D" w:rsidRPr="001D0943" w:rsidRDefault="00A11D18" w:rsidP="009F1F33">
            <w:pPr>
              <w:rPr>
                <w:b/>
                <w:i/>
                <w:iCs/>
                <w:color w:val="808080" w:themeColor="text1" w:themeTint="7F"/>
                <w:sz w:val="20"/>
                <w:szCs w:val="20"/>
              </w:rPr>
            </w:pPr>
            <w:r w:rsidRPr="001D0943">
              <w:rPr>
                <w:b/>
                <w:i/>
                <w:iCs/>
                <w:color w:val="808080" w:themeColor="text1" w:themeTint="7F"/>
                <w:sz w:val="20"/>
                <w:szCs w:val="20"/>
              </w:rPr>
              <w:object w:dxaOrig="225" w:dyaOrig="225">
                <v:shape id="_x0000_i1069" type="#_x0000_t75" style="width:159.75pt;height:18pt" o:ole="">
                  <v:imagedata r:id="rId21" o:title=""/>
                </v:shape>
                <w:control r:id="rId24" w:name="TextBox3" w:shapeid="_x0000_i1069"/>
              </w:object>
            </w:r>
          </w:p>
        </w:tc>
      </w:tr>
      <w:tr w:rsidR="0074133D" w:rsidTr="001D0943">
        <w:trPr>
          <w:trHeight w:val="1542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74133D" w:rsidRPr="001D0943" w:rsidRDefault="0074133D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Berufskraftfahrer</w:t>
            </w:r>
          </w:p>
          <w:p w:rsidR="001D0943" w:rsidRDefault="00D130F8" w:rsidP="00F052C2">
            <w:pPr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20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D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133D" w:rsidRPr="001D0943">
              <w:rPr>
                <w:sz w:val="20"/>
                <w:szCs w:val="20"/>
              </w:rPr>
              <w:t xml:space="preserve"> </w:t>
            </w:r>
            <w:r w:rsidR="0074133D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74133D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-20954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D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133D" w:rsidRPr="001D0943">
              <w:rPr>
                <w:sz w:val="20"/>
                <w:szCs w:val="20"/>
              </w:rPr>
              <w:t xml:space="preserve"> </w:t>
            </w:r>
            <w:r w:rsidR="0074133D" w:rsidRPr="001D0943">
              <w:rPr>
                <w:color w:val="808080" w:themeColor="background1" w:themeShade="80"/>
                <w:sz w:val="20"/>
                <w:szCs w:val="20"/>
              </w:rPr>
              <w:t xml:space="preserve">Nein                         </w:t>
            </w:r>
            <w:sdt>
              <w:sdtPr>
                <w:rPr>
                  <w:color w:val="000000"/>
                  <w:sz w:val="20"/>
                  <w:szCs w:val="20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-7835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D" w:rsidRPr="001D094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74133D" w:rsidRPr="001D0943">
              <w:rPr>
                <w:color w:val="808080" w:themeColor="background1" w:themeShade="80"/>
                <w:sz w:val="20"/>
                <w:szCs w:val="20"/>
              </w:rPr>
              <w:t xml:space="preserve"> Module</w:t>
            </w:r>
            <w:r w:rsidR="001D0943">
              <w:rPr>
                <w:color w:val="808080" w:themeColor="background1" w:themeShade="80"/>
                <w:sz w:val="20"/>
                <w:szCs w:val="20"/>
              </w:rPr>
              <w:t xml:space="preserve"> inkl. Eintrag Schlüsselzahl 95</w:t>
            </w:r>
          </w:p>
          <w:p w:rsidR="001D0943" w:rsidRDefault="001D0943" w:rsidP="00F052C2">
            <w:pPr>
              <w:rPr>
                <w:color w:val="808080" w:themeColor="background1" w:themeShade="80"/>
                <w:sz w:val="20"/>
                <w:szCs w:val="20"/>
              </w:rPr>
            </w:pPr>
          </w:p>
          <w:p w:rsidR="00F55EF1" w:rsidRPr="001D0943" w:rsidRDefault="0074133D" w:rsidP="00F052C2">
            <w:pPr>
              <w:rPr>
                <w:color w:val="808080" w:themeColor="background1" w:themeShade="80"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bschluss am:</w:t>
            </w:r>
          </w:p>
          <w:p w:rsidR="0074133D" w:rsidRPr="001D0943" w:rsidRDefault="00A11D18" w:rsidP="009F1F33">
            <w:pPr>
              <w:rPr>
                <w:sz w:val="20"/>
                <w:szCs w:val="20"/>
              </w:rPr>
            </w:pPr>
            <w:r w:rsidRPr="001D0943">
              <w:rPr>
                <w:sz w:val="20"/>
                <w:szCs w:val="20"/>
              </w:rPr>
              <w:object w:dxaOrig="225" w:dyaOrig="225">
                <v:shape id="_x0000_i1071" type="#_x0000_t75" style="width:159.75pt;height:18pt" o:ole="">
                  <v:imagedata r:id="rId21" o:title=""/>
                </v:shape>
                <w:control r:id="rId25" w:name="TextBox9" w:shapeid="_x0000_i1071"/>
              </w:object>
            </w:r>
          </w:p>
        </w:tc>
      </w:tr>
      <w:tr w:rsidR="0074133D" w:rsidTr="00243DC4">
        <w:trPr>
          <w:trHeight w:val="413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74133D" w:rsidRPr="00F052C2" w:rsidRDefault="0074133D" w:rsidP="00243DC4">
            <w:pPr>
              <w:rPr>
                <w:b/>
                <w:sz w:val="24"/>
                <w:szCs w:val="24"/>
              </w:rPr>
            </w:pPr>
            <w:r w:rsidRPr="00A11D18">
              <w:rPr>
                <w:b/>
                <w:color w:val="808080" w:themeColor="background1" w:themeShade="80"/>
                <w:sz w:val="24"/>
                <w:szCs w:val="24"/>
              </w:rPr>
              <w:t>Bisherige berufliche Tätigkeiten</w:t>
            </w:r>
          </w:p>
        </w:tc>
      </w:tr>
      <w:tr w:rsidR="0074133D" w:rsidTr="00243DC4">
        <w:trPr>
          <w:trHeight w:val="420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74133D" w:rsidRPr="001D0943" w:rsidRDefault="0074133D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rbeitgeber</w:t>
            </w:r>
          </w:p>
        </w:tc>
        <w:tc>
          <w:tcPr>
            <w:tcW w:w="3071" w:type="dxa"/>
            <w:gridSpan w:val="2"/>
            <w:vAlign w:val="center"/>
          </w:tcPr>
          <w:p w:rsidR="0074133D" w:rsidRPr="001D0943" w:rsidRDefault="00243DC4" w:rsidP="00243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 – bis (</w:t>
            </w:r>
            <w:r w:rsidR="0074133D" w:rsidRPr="001D0943">
              <w:rPr>
                <w:b/>
                <w:sz w:val="20"/>
                <w:szCs w:val="20"/>
              </w:rPr>
              <w:t>MM/JJJJ)</w:t>
            </w:r>
          </w:p>
        </w:tc>
        <w:tc>
          <w:tcPr>
            <w:tcW w:w="3071" w:type="dxa"/>
            <w:vAlign w:val="center"/>
          </w:tcPr>
          <w:p w:rsidR="0074133D" w:rsidRPr="001D0943" w:rsidRDefault="0074133D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usgeübte Tätigkeiten</w:t>
            </w:r>
          </w:p>
        </w:tc>
      </w:tr>
      <w:tr w:rsidR="0074133D" w:rsidTr="00A11D18">
        <w:trPr>
          <w:trHeight w:val="3287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rStyle w:val="SchwacheHervorhebung"/>
            </w:rPr>
            <w:id w:val="123587998"/>
          </w:sdtPr>
          <w:sdtEndPr>
            <w:rPr>
              <w:rStyle w:val="Absatz-Standardschriftart"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3071" w:type="dxa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641BAE" w:rsidRDefault="00641BAE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Pr="006B2BA6" w:rsidRDefault="0074133D" w:rsidP="0074133D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</w:rPr>
            <w:id w:val="-953636696"/>
          </w:sdtPr>
          <w:sdtEndPr>
            <w:rPr>
              <w:rStyle w:val="Absatz-Standardschriftart"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3071" w:type="dxa"/>
                <w:gridSpan w:val="2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F55EF1" w:rsidRDefault="00F55EF1" w:rsidP="0074133D">
                <w:pPr>
                  <w:rPr>
                    <w:rStyle w:val="SchwacheHervorhebung"/>
                  </w:rPr>
                </w:pPr>
              </w:p>
              <w:p w:rsidR="0074133D" w:rsidRPr="006B2BA6" w:rsidRDefault="0074133D" w:rsidP="0074133D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</w:rPr>
            <w:id w:val="-1741949220"/>
          </w:sdtPr>
          <w:sdtEndPr>
            <w:rPr>
              <w:rStyle w:val="Absatz-Standardschriftart"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3071" w:type="dxa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Pr="006B2BA6" w:rsidRDefault="0074133D" w:rsidP="0074133D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74133D" w:rsidTr="00487C89">
        <w:trPr>
          <w:trHeight w:val="388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74133D" w:rsidRPr="0074133D" w:rsidRDefault="0074133D" w:rsidP="00487C89">
            <w:pPr>
              <w:rPr>
                <w:b/>
                <w:sz w:val="24"/>
                <w:szCs w:val="24"/>
              </w:rPr>
            </w:pPr>
            <w:r w:rsidRPr="00A11D18">
              <w:rPr>
                <w:b/>
                <w:color w:val="808080" w:themeColor="background1" w:themeShade="80"/>
                <w:sz w:val="24"/>
                <w:szCs w:val="24"/>
              </w:rPr>
              <w:t>Weiter-/Fortbildungen</w:t>
            </w:r>
          </w:p>
        </w:tc>
      </w:tr>
      <w:tr w:rsidR="0074133D" w:rsidTr="00487C89">
        <w:trPr>
          <w:trHeight w:val="408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74133D" w:rsidRPr="001D0943" w:rsidRDefault="0074133D" w:rsidP="00487C8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Thematik / Abschluss</w:t>
            </w:r>
          </w:p>
        </w:tc>
        <w:tc>
          <w:tcPr>
            <w:tcW w:w="4607" w:type="dxa"/>
            <w:gridSpan w:val="2"/>
            <w:vAlign w:val="center"/>
          </w:tcPr>
          <w:p w:rsidR="0074133D" w:rsidRPr="001D0943" w:rsidRDefault="00243DC4" w:rsidP="00487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 – bis (</w:t>
            </w:r>
            <w:r w:rsidR="0074133D" w:rsidRPr="001D0943">
              <w:rPr>
                <w:b/>
                <w:sz w:val="20"/>
                <w:szCs w:val="20"/>
              </w:rPr>
              <w:t>MM/JJJJ)</w:t>
            </w:r>
          </w:p>
        </w:tc>
      </w:tr>
      <w:tr w:rsidR="0074133D" w:rsidTr="00641BAE">
        <w:trPr>
          <w:trHeight w:val="2386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rStyle w:val="SchwacheHervorhebung"/>
            </w:rPr>
            <w:id w:val="420996580"/>
          </w:sdtPr>
          <w:sdtEndPr>
            <w:rPr>
              <w:rStyle w:val="Absatz-Standardschriftart"/>
              <w:b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4606" w:type="dxa"/>
                <w:gridSpan w:val="2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641BAE" w:rsidRDefault="00641BAE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74133D" w:rsidRPr="0074133D" w:rsidRDefault="0074133D" w:rsidP="0074133D">
                <w:pPr>
                  <w:rPr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</w:rPr>
            <w:id w:val="976879132"/>
          </w:sdtPr>
          <w:sdtEndPr>
            <w:rPr>
              <w:rStyle w:val="Absatz-Standardschriftart"/>
              <w:b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4607" w:type="dxa"/>
                <w:gridSpan w:val="2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F55EF1" w:rsidRDefault="00F55EF1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641BAE" w:rsidRDefault="00641BAE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74133D" w:rsidRPr="0074133D" w:rsidRDefault="0074133D" w:rsidP="0074133D">
                <w:pPr>
                  <w:rPr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:rsidR="0074133D" w:rsidRDefault="0074133D" w:rsidP="00F07329">
      <w:pPr>
        <w:ind w:left="720" w:firstLine="708"/>
        <w:rPr>
          <w:sz w:val="20"/>
          <w:szCs w:val="20"/>
        </w:rPr>
      </w:pPr>
    </w:p>
    <w:p w:rsidR="00D26852" w:rsidRDefault="00D26852" w:rsidP="0076666D">
      <w:pPr>
        <w:rPr>
          <w:sz w:val="20"/>
          <w:szCs w:val="20"/>
        </w:rPr>
      </w:pPr>
    </w:p>
    <w:p w:rsidR="00A11D18" w:rsidRDefault="00A11D18" w:rsidP="0076666D">
      <w:pPr>
        <w:rPr>
          <w:sz w:val="20"/>
          <w:szCs w:val="20"/>
        </w:rPr>
      </w:pPr>
    </w:p>
    <w:p w:rsidR="00F51E8F" w:rsidRDefault="00F51E8F" w:rsidP="0076666D">
      <w:pPr>
        <w:rPr>
          <w:sz w:val="20"/>
          <w:szCs w:val="20"/>
        </w:rPr>
      </w:pPr>
    </w:p>
    <w:tbl>
      <w:tblPr>
        <w:tblStyle w:val="Tabellenraster"/>
        <w:tblW w:w="10064" w:type="dxa"/>
        <w:tblInd w:w="250" w:type="dxa"/>
        <w:tblLook w:val="04A0" w:firstRow="1" w:lastRow="0" w:firstColumn="1" w:lastColumn="0" w:noHBand="0" w:noVBand="1"/>
      </w:tblPr>
      <w:tblGrid>
        <w:gridCol w:w="891"/>
        <w:gridCol w:w="9173"/>
      </w:tblGrid>
      <w:tr w:rsidR="00F55EF1" w:rsidTr="005460C3">
        <w:trPr>
          <w:trHeight w:val="488"/>
        </w:trPr>
        <w:tc>
          <w:tcPr>
            <w:tcW w:w="891" w:type="dxa"/>
            <w:vMerge w:val="restart"/>
          </w:tcPr>
          <w:p w:rsidR="00F55EF1" w:rsidRPr="0074133D" w:rsidRDefault="00F55EF1" w:rsidP="0074133D">
            <w:pPr>
              <w:ind w:left="360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IV.</w:t>
            </w:r>
          </w:p>
        </w:tc>
        <w:tc>
          <w:tcPr>
            <w:tcW w:w="9173" w:type="dxa"/>
          </w:tcPr>
          <w:p w:rsidR="00F55EF1" w:rsidRPr="006B2BA6" w:rsidRDefault="00F55EF1" w:rsidP="00A11D18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Allgemeines</w:t>
            </w:r>
          </w:p>
        </w:tc>
      </w:tr>
      <w:tr w:rsidR="00F55EF1" w:rsidTr="00487C89">
        <w:trPr>
          <w:trHeight w:val="644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A11D18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Krankhe</w:t>
            </w:r>
            <w:r w:rsidR="00A11D18" w:rsidRPr="001D0943">
              <w:rPr>
                <w:b/>
                <w:sz w:val="20"/>
                <w:szCs w:val="20"/>
              </w:rPr>
              <w:t>itsbedingte Einschränkungen</w:t>
            </w:r>
          </w:p>
          <w:p w:rsidR="00F55EF1" w:rsidRPr="001D0943" w:rsidRDefault="00D130F8" w:rsidP="00A11D1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79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F55EF1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15599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487C89">
        <w:trPr>
          <w:trHeight w:val="696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F55EF1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Laufende Nebentätigkeiten</w:t>
            </w:r>
          </w:p>
          <w:p w:rsidR="00F55EF1" w:rsidRPr="001D0943" w:rsidRDefault="00D130F8" w:rsidP="00A11D1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12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F55EF1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1485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487C89">
        <w:trPr>
          <w:trHeight w:val="691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A11D18" w:rsidRPr="001D0943" w:rsidRDefault="00F55EF1" w:rsidP="00A11D18">
            <w:pPr>
              <w:rPr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Laufende Lohnpfändungen</w:t>
            </w:r>
          </w:p>
          <w:p w:rsidR="00F55EF1" w:rsidRPr="001D0943" w:rsidRDefault="00D130F8" w:rsidP="00A11D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62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F55EF1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6996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487C89">
        <w:trPr>
          <w:trHeight w:val="715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F55EF1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Laufende Bußgeldbescheide</w:t>
            </w:r>
          </w:p>
          <w:p w:rsidR="00F55EF1" w:rsidRPr="001D0943" w:rsidRDefault="00D130F8" w:rsidP="00A11D1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4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F55EF1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8186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487C89">
        <w:trPr>
          <w:trHeight w:val="1109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F55EF1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Sonstige Einschränkungen</w:t>
            </w:r>
          </w:p>
          <w:sdt>
            <w:sdtPr>
              <w:rPr>
                <w:rStyle w:val="SchwacheHervorhebung"/>
                <w:b/>
                <w:sz w:val="20"/>
                <w:szCs w:val="20"/>
              </w:rPr>
              <w:id w:val="-1798058165"/>
            </w:sdtPr>
            <w:sdtEndPr>
              <w:rPr>
                <w:rStyle w:val="Absatz-Standardschriftart"/>
                <w:i w:val="0"/>
                <w:iCs w:val="0"/>
                <w:color w:val="auto"/>
              </w:rPr>
            </w:sdtEndPr>
            <w:sdtContent>
              <w:p w:rsidR="00F55EF1" w:rsidRPr="001D0943" w:rsidRDefault="00F55EF1" w:rsidP="0074133D">
                <w:pPr>
                  <w:rPr>
                    <w:rStyle w:val="SchwacheHervorhebung"/>
                    <w:b/>
                    <w:sz w:val="20"/>
                    <w:szCs w:val="20"/>
                  </w:rPr>
                </w:pPr>
              </w:p>
              <w:p w:rsidR="00F55EF1" w:rsidRPr="001D0943" w:rsidRDefault="00F55EF1" w:rsidP="0074133D">
                <w:pPr>
                  <w:rPr>
                    <w:rStyle w:val="SchwacheHervorhebung"/>
                    <w:b/>
                    <w:sz w:val="20"/>
                    <w:szCs w:val="20"/>
                  </w:rPr>
                </w:pPr>
              </w:p>
              <w:p w:rsidR="00641BAE" w:rsidRDefault="00641BAE" w:rsidP="0074133D">
                <w:pPr>
                  <w:rPr>
                    <w:b/>
                    <w:sz w:val="20"/>
                    <w:szCs w:val="20"/>
                  </w:rPr>
                </w:pPr>
              </w:p>
              <w:p w:rsidR="00F55EF1" w:rsidRPr="001D0943" w:rsidRDefault="00D130F8" w:rsidP="0074133D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55EF1" w:rsidTr="00A11D18">
        <w:trPr>
          <w:trHeight w:val="1706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A11D18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Vorhandene Sprachkenntnisse</w:t>
            </w:r>
          </w:p>
          <w:p w:rsidR="00F55EF1" w:rsidRPr="001D0943" w:rsidRDefault="00D130F8" w:rsidP="00A11D1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1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Deutsch</w:t>
            </w:r>
          </w:p>
          <w:p w:rsidR="00F55EF1" w:rsidRPr="001D0943" w:rsidRDefault="00D130F8" w:rsidP="00A11D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28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Englisch</w:t>
            </w:r>
          </w:p>
          <w:p w:rsidR="00F55EF1" w:rsidRPr="001D0943" w:rsidRDefault="00D130F8" w:rsidP="00A11D18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236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color w:val="808080" w:themeColor="background1" w:themeShade="80"/>
                <w:sz w:val="20"/>
                <w:szCs w:val="20"/>
                <w:u w:val="single"/>
              </w:rPr>
              <w:t>Sonstige Sprachen</w:t>
            </w:r>
          </w:p>
          <w:p w:rsidR="00F55EF1" w:rsidRPr="001D0943" w:rsidRDefault="00A11D18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object w:dxaOrig="225" w:dyaOrig="225">
                <v:shape id="_x0000_i1073" type="#_x0000_t75" style="width:428.25pt;height:18pt" o:ole="">
                  <v:imagedata r:id="rId26" o:title=""/>
                </v:shape>
                <w:control r:id="rId27" w:name="TextBox2" w:shapeid="_x0000_i1073"/>
              </w:object>
            </w:r>
          </w:p>
        </w:tc>
      </w:tr>
      <w:tr w:rsidR="00F55EF1" w:rsidTr="00A11D18">
        <w:trPr>
          <w:trHeight w:val="736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F55EF1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 xml:space="preserve">Verfügbarkeit für neue Tätigkeit ab: </w:t>
            </w:r>
          </w:p>
          <w:p w:rsidR="00F55EF1" w:rsidRPr="001D0943" w:rsidRDefault="00A11D18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rStyle w:val="SchwacheHervorhebung"/>
                <w:i w:val="0"/>
                <w:iCs w:val="0"/>
                <w:sz w:val="20"/>
                <w:szCs w:val="20"/>
              </w:rPr>
              <w:object w:dxaOrig="225" w:dyaOrig="225">
                <v:shape id="_x0000_i1075" type="#_x0000_t75" style="width:179.25pt;height:18pt" o:ole="">
                  <v:imagedata r:id="rId28" o:title=""/>
                </v:shape>
                <w:control r:id="rId29" w:name="TextBox1" w:shapeid="_x0000_i1075"/>
              </w:object>
            </w:r>
          </w:p>
        </w:tc>
      </w:tr>
      <w:tr w:rsidR="00F55EF1" w:rsidTr="00A11D18">
        <w:trPr>
          <w:trHeight w:val="1365"/>
        </w:trPr>
        <w:tc>
          <w:tcPr>
            <w:tcW w:w="10064" w:type="dxa"/>
            <w:gridSpan w:val="2"/>
          </w:tcPr>
          <w:p w:rsidR="00F55EF1" w:rsidRDefault="00F55EF1" w:rsidP="00A11D18">
            <w:pPr>
              <w:rPr>
                <w:b/>
                <w:sz w:val="24"/>
                <w:szCs w:val="24"/>
              </w:rPr>
            </w:pPr>
          </w:p>
          <w:p w:rsidR="00F55EF1" w:rsidRDefault="00F55EF1" w:rsidP="00A11D18">
            <w:pPr>
              <w:rPr>
                <w:b/>
                <w:sz w:val="24"/>
                <w:szCs w:val="24"/>
              </w:rPr>
            </w:pPr>
          </w:p>
          <w:p w:rsidR="00F55EF1" w:rsidRDefault="00F55EF1" w:rsidP="00A11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___________________________                                     _______________________________</w:t>
            </w:r>
          </w:p>
          <w:p w:rsidR="00F55EF1" w:rsidRDefault="00F55EF1" w:rsidP="00A11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A11D1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Ort / Datum                                                                               </w:t>
            </w:r>
            <w:r w:rsidR="00A11D18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Unterschrift</w:t>
            </w:r>
          </w:p>
        </w:tc>
      </w:tr>
    </w:tbl>
    <w:p w:rsidR="00F55EF1" w:rsidRPr="00EC7BDD" w:rsidRDefault="00F55EF1" w:rsidP="00641BAE">
      <w:pPr>
        <w:rPr>
          <w:sz w:val="20"/>
          <w:szCs w:val="20"/>
        </w:rPr>
      </w:pPr>
    </w:p>
    <w:sectPr w:rsidR="00F55EF1" w:rsidRPr="00EC7BDD" w:rsidSect="00233480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18" w:rsidRDefault="00A11D18" w:rsidP="0076666D">
      <w:pPr>
        <w:spacing w:after="0" w:line="240" w:lineRule="auto"/>
      </w:pPr>
      <w:r>
        <w:separator/>
      </w:r>
    </w:p>
  </w:endnote>
  <w:endnote w:type="continuationSeparator" w:id="0">
    <w:p w:rsidR="00A11D18" w:rsidRDefault="00A11D18" w:rsidP="0076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18" w:rsidRDefault="00A11D18" w:rsidP="0076666D">
      <w:pPr>
        <w:spacing w:after="0" w:line="240" w:lineRule="auto"/>
      </w:pPr>
      <w:r>
        <w:separator/>
      </w:r>
    </w:p>
  </w:footnote>
  <w:footnote w:type="continuationSeparator" w:id="0">
    <w:p w:rsidR="00A11D18" w:rsidRDefault="00A11D18" w:rsidP="0076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18" w:rsidRPr="00D26852" w:rsidRDefault="00A11D18" w:rsidP="00D26852">
    <w:pPr>
      <w:pStyle w:val="Kopfzeile"/>
      <w:jc w:val="center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6EB3ACFF" wp14:editId="7E00AD4A">
          <wp:extent cx="781050" cy="683438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nnen2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3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62D9">
      <w:rPr>
        <w:noProof/>
        <w:color w:val="808080" w:themeColor="background1" w:themeShade="80"/>
        <w:sz w:val="28"/>
        <w:szCs w:val="28"/>
        <w:lang w:eastAsia="de-DE"/>
      </w:rPr>
      <w:ptab w:relativeTo="margin" w:alignment="center" w:leader="none"/>
    </w:r>
    <w:r w:rsidR="005460C3" w:rsidRPr="00ED62D9">
      <w:rPr>
        <w:noProof/>
        <w:color w:val="808080" w:themeColor="background1" w:themeShade="80"/>
        <w:sz w:val="28"/>
        <w:szCs w:val="28"/>
        <w:lang w:eastAsia="de-DE"/>
      </w:rPr>
      <w:t>Bewerbungsfrage</w:t>
    </w:r>
    <w:r w:rsidRPr="00ED62D9">
      <w:rPr>
        <w:noProof/>
        <w:color w:val="808080" w:themeColor="background1" w:themeShade="80"/>
        <w:sz w:val="28"/>
        <w:szCs w:val="28"/>
        <w:lang w:eastAsia="de-DE"/>
      </w:rPr>
      <w:t>bogen – Berufskraftfahrer</w:t>
    </w:r>
    <w:r w:rsidR="00D130F8">
      <w:rPr>
        <w:noProof/>
        <w:color w:val="808080" w:themeColor="background1" w:themeShade="80"/>
        <w:sz w:val="28"/>
        <w:szCs w:val="28"/>
        <w:lang w:eastAsia="de-DE"/>
      </w:rPr>
      <w:t>(in)</w:t>
    </w:r>
    <w:r w:rsidRPr="00ED62D9">
      <w:rPr>
        <w:noProof/>
        <w:color w:val="808080" w:themeColor="background1" w:themeShade="80"/>
        <w:sz w:val="28"/>
        <w:szCs w:val="28"/>
        <w:lang w:eastAsia="de-DE"/>
      </w:rPr>
      <w:ptab w:relativeTo="margin" w:alignment="right" w:leader="none"/>
    </w:r>
    <w:r>
      <w:rPr>
        <w:noProof/>
        <w:lang w:eastAsia="de-DE"/>
      </w:rPr>
      <w:drawing>
        <wp:inline distT="0" distB="0" distL="0" distR="0" wp14:anchorId="097AF6B9" wp14:editId="4D57CCA1">
          <wp:extent cx="781050" cy="683438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nnen2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3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1F10"/>
    <w:multiLevelType w:val="hybridMultilevel"/>
    <w:tmpl w:val="478C3B44"/>
    <w:lvl w:ilvl="0" w:tplc="EFDEBA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4CD9"/>
    <w:multiLevelType w:val="hybridMultilevel"/>
    <w:tmpl w:val="478C3B44"/>
    <w:lvl w:ilvl="0" w:tplc="EFDEBA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57AD9"/>
    <w:multiLevelType w:val="hybridMultilevel"/>
    <w:tmpl w:val="C5F27C5A"/>
    <w:lvl w:ilvl="0" w:tplc="7D84C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735F3"/>
    <w:multiLevelType w:val="hybridMultilevel"/>
    <w:tmpl w:val="BC6E6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C172C"/>
    <w:multiLevelType w:val="hybridMultilevel"/>
    <w:tmpl w:val="478C3B44"/>
    <w:lvl w:ilvl="0" w:tplc="EFDEBA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12BAF"/>
    <w:multiLevelType w:val="hybridMultilevel"/>
    <w:tmpl w:val="386E645E"/>
    <w:lvl w:ilvl="0" w:tplc="F138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B6420"/>
    <w:multiLevelType w:val="hybridMultilevel"/>
    <w:tmpl w:val="C714D922"/>
    <w:lvl w:ilvl="0" w:tplc="93CA1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D2"/>
    <w:rsid w:val="000B7DA3"/>
    <w:rsid w:val="00117217"/>
    <w:rsid w:val="001D0943"/>
    <w:rsid w:val="00233480"/>
    <w:rsid w:val="00243DC4"/>
    <w:rsid w:val="00487C89"/>
    <w:rsid w:val="005460C3"/>
    <w:rsid w:val="005D2731"/>
    <w:rsid w:val="00641BAE"/>
    <w:rsid w:val="006B2BA6"/>
    <w:rsid w:val="006B432F"/>
    <w:rsid w:val="0074133D"/>
    <w:rsid w:val="0076666D"/>
    <w:rsid w:val="00822D8B"/>
    <w:rsid w:val="00846490"/>
    <w:rsid w:val="009713D2"/>
    <w:rsid w:val="009947EF"/>
    <w:rsid w:val="009F1F33"/>
    <w:rsid w:val="00A11D18"/>
    <w:rsid w:val="00BC62C7"/>
    <w:rsid w:val="00D130F8"/>
    <w:rsid w:val="00D26852"/>
    <w:rsid w:val="00EC7BDD"/>
    <w:rsid w:val="00ED62D9"/>
    <w:rsid w:val="00F052C2"/>
    <w:rsid w:val="00F07329"/>
    <w:rsid w:val="00F51E8F"/>
    <w:rsid w:val="00F55EF1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13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3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17217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5D273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2731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2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2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D2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2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D2731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D27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66D"/>
  </w:style>
  <w:style w:type="paragraph" w:styleId="Fuzeile">
    <w:name w:val="footer"/>
    <w:basedOn w:val="Standard"/>
    <w:link w:val="FuzeileZchn"/>
    <w:uiPriority w:val="99"/>
    <w:unhideWhenUsed/>
    <w:rsid w:val="0076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13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3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17217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5D273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2731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2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2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D2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2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D2731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D27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66D"/>
  </w:style>
  <w:style w:type="paragraph" w:styleId="Fuzeile">
    <w:name w:val="footer"/>
    <w:basedOn w:val="Standard"/>
    <w:link w:val="FuzeileZchn"/>
    <w:uiPriority w:val="99"/>
    <w:unhideWhenUsed/>
    <w:rsid w:val="0076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A420-5F17-4DBA-B825-CF5DC6A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ffmann</dc:creator>
  <cp:lastModifiedBy>thoffmann</cp:lastModifiedBy>
  <cp:revision>5</cp:revision>
  <cp:lastPrinted>2018-02-02T12:42:00Z</cp:lastPrinted>
  <dcterms:created xsi:type="dcterms:W3CDTF">2018-02-02T12:47:00Z</dcterms:created>
  <dcterms:modified xsi:type="dcterms:W3CDTF">2018-02-13T09:42:00Z</dcterms:modified>
</cp:coreProperties>
</file>